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2D" w:rsidRDefault="00C47FA1" w:rsidP="00E330F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224.55pt;margin-top:-39.45pt;width:54.75pt;height:30.75pt;z-index:251658240" strokecolor="white [3212]"/>
        </w:pict>
      </w:r>
    </w:p>
    <w:p w:rsidR="00EC5F2D" w:rsidRPr="00EC5F2D" w:rsidRDefault="00EC5F2D" w:rsidP="00EC5F2D">
      <w:pPr>
        <w:ind w:firstLine="709"/>
        <w:rPr>
          <w:b/>
          <w:sz w:val="28"/>
          <w:szCs w:val="28"/>
        </w:rPr>
      </w:pPr>
    </w:p>
    <w:p w:rsidR="00A47DBD" w:rsidRPr="00EC5F2D" w:rsidRDefault="00261870" w:rsidP="00EC5F2D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ФОРМИРОВАНИИ КОММУНИКАТИВНЫХ КОМПЕТЕНЦИЙ НА ЗАНЯТИЯХ У АВТОМЕХАНИКОВ</w:t>
      </w: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Понятие компетентности и ее структура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оиск путей совершенствования современной модели образования стимулирует инновационные процессы в теории и практике, способствует созданию новых направлений педагогической мысли. Одним из них является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, который в последние годы стал особенно популярным. К настоящему времени концептуальные основы компетентностного подхода разработаны довольно отчетливо, его главное назначение – усилить практическую ориентацию образования, выйдя за пределы «</w:t>
      </w:r>
      <w:proofErr w:type="spellStart"/>
      <w:r w:rsidRPr="00EC5F2D">
        <w:rPr>
          <w:sz w:val="28"/>
          <w:szCs w:val="28"/>
        </w:rPr>
        <w:t>знаниевой</w:t>
      </w:r>
      <w:proofErr w:type="spellEnd"/>
      <w:r w:rsidRPr="00EC5F2D">
        <w:rPr>
          <w:sz w:val="28"/>
          <w:szCs w:val="28"/>
        </w:rPr>
        <w:t xml:space="preserve">» педагогик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материалах «Стратегии модернизации содержания общего образования» представлена следующая структура профессиональной компетентности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гражданско-общественной деятельности, (выполнение ролей гражданина, избирателя, потребителя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бытовой сфере (включая аспекты собственного здоровья, семейного бытия и проч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культурно-досуговой деятельности (включая выбор путей и способов использования свободного времени, культурно и духовно обогащающих личность) [</w:t>
      </w:r>
      <w:r w:rsidR="00C963D7">
        <w:rPr>
          <w:sz w:val="28"/>
          <w:szCs w:val="28"/>
        </w:rPr>
        <w:t>29</w:t>
      </w:r>
      <w:r w:rsidRPr="00EC5F2D">
        <w:rPr>
          <w:sz w:val="28"/>
          <w:szCs w:val="28"/>
        </w:rPr>
        <w:t>, с.15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 xml:space="preserve">Показателями профессионализма будущих </w:t>
      </w:r>
      <w:r w:rsidR="00261870">
        <w:rPr>
          <w:sz w:val="28"/>
          <w:szCs w:val="28"/>
        </w:rPr>
        <w:t>механиков</w:t>
      </w:r>
      <w:r w:rsidRPr="00EC5F2D">
        <w:rPr>
          <w:sz w:val="28"/>
          <w:szCs w:val="28"/>
        </w:rPr>
        <w:t xml:space="preserve"> должны стать общие умения, такие как прогностические (формирование образа будущего); проективные (освоение проектной деятельности); рефлексивные (самоанализ деятельности); организаторские (включение всех участников в деятельность); коммуникативные (высокий уровень общения); информационные (преобразование и интегрирование информации) и др.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  На основе вышеперечисленных умений у будущего </w:t>
      </w:r>
      <w:r w:rsidR="00261870">
        <w:rPr>
          <w:sz w:val="28"/>
          <w:szCs w:val="28"/>
        </w:rPr>
        <w:t>механика</w:t>
      </w:r>
      <w:r w:rsidRPr="00EC5F2D">
        <w:rPr>
          <w:sz w:val="28"/>
          <w:szCs w:val="28"/>
        </w:rPr>
        <w:t xml:space="preserve"> формируется  профессиональная компетентность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</w:t>
      </w:r>
      <w:proofErr w:type="gramStart"/>
      <w:r w:rsidRPr="00EC5F2D">
        <w:rPr>
          <w:sz w:val="28"/>
          <w:szCs w:val="28"/>
        </w:rPr>
        <w:t>базовая</w:t>
      </w:r>
      <w:proofErr w:type="gramEnd"/>
      <w:r w:rsidRPr="00EC5F2D">
        <w:rPr>
          <w:sz w:val="28"/>
          <w:szCs w:val="28"/>
        </w:rPr>
        <w:t>, или репродуктивная (воссоздание, применение знаний в практике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- </w:t>
      </w:r>
      <w:proofErr w:type="gramStart"/>
      <w:r w:rsidRPr="00EC5F2D">
        <w:rPr>
          <w:sz w:val="28"/>
          <w:szCs w:val="28"/>
        </w:rPr>
        <w:t>творческая</w:t>
      </w:r>
      <w:proofErr w:type="gramEnd"/>
      <w:r w:rsidRPr="00EC5F2D">
        <w:rPr>
          <w:sz w:val="28"/>
          <w:szCs w:val="28"/>
        </w:rPr>
        <w:t>, или креативная (личное преобразование, приращение, добавление чего-либо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ллектуальная (способность к продуктивной аналитической, мыслительной деятельност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ая (знание правовой культуры, гражданская грамотность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коммуникативная (организация взаимодействия между субъектами образовательного пространства), включающая следующие коммуникации: общение, перцепция, </w:t>
      </w:r>
      <w:proofErr w:type="spellStart"/>
      <w:r w:rsidRPr="00EC5F2D">
        <w:rPr>
          <w:sz w:val="28"/>
          <w:szCs w:val="28"/>
        </w:rPr>
        <w:t>эмпатию</w:t>
      </w:r>
      <w:proofErr w:type="spellEnd"/>
      <w:r w:rsidRPr="00EC5F2D">
        <w:rPr>
          <w:sz w:val="28"/>
          <w:szCs w:val="28"/>
        </w:rPr>
        <w:t>, работу в группе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оведенческая (этико-эстетическая и конфликтные компетен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о-личностная (критичность, самокритичность, самооценка и пр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ектная культура (решение проблем через создание проектов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рефлексивно-результативная (анализ результатов, доработка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фессиональная мобильность (т.е. умение приспосабливаться к изменяющемуся образовательному пространству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вторство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отличие от традиционных характеристик профессионализма – знаний, умений и навыков – в понятии «компетентность» подчеркиваются такие качества, как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гративный и творческий характер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сокая эффективность результата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актико-ориентированная направленность образ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отнесение критерия с ценностно-смысловыми характеристиками личност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формирование мотивации самосовершенств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кадемическая и трудовая мобильность.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принимая во внимание разнообразные подходы и толкования понятия «компетентность», «компетенция», мы рассматриваем ее как высокую степень профессионализма. Компетентность  - это совокупность индивидуальных навыков в определенной сфере, приобретенных в результате образования, в сочетании с инициативностью, адекватным социальным поведением, эффективной коммуникацией, способностью к сотрудничеству и преодолению конфликтов в групповой деятельности. </w:t>
      </w:r>
    </w:p>
    <w:p w:rsidR="00A47DBD" w:rsidRDefault="00A47DBD" w:rsidP="007007FA">
      <w:pPr>
        <w:rPr>
          <w:sz w:val="28"/>
          <w:szCs w:val="28"/>
        </w:rPr>
      </w:pPr>
    </w:p>
    <w:p w:rsidR="00A47DBD" w:rsidRPr="00EC5F2D" w:rsidRDefault="00A47DBD" w:rsidP="00EC5F2D">
      <w:pPr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Коммуникативная компетентность как основа деятельности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Исследователи определя</w:t>
      </w:r>
      <w:r w:rsidR="00FE0A0D">
        <w:rPr>
          <w:sz w:val="28"/>
          <w:szCs w:val="28"/>
        </w:rPr>
        <w:t>ю</w:t>
      </w:r>
      <w:r w:rsidRPr="00EC5F2D">
        <w:rPr>
          <w:sz w:val="28"/>
          <w:szCs w:val="28"/>
        </w:rPr>
        <w:t>т коммуникативную культуру как специфически человеческие способы поведения, которые обеспечивают протекание процесса общения между людьми</w:t>
      </w:r>
      <w:r w:rsidR="00FE0A0D">
        <w:rPr>
          <w:sz w:val="28"/>
          <w:szCs w:val="28"/>
        </w:rPr>
        <w:t xml:space="preserve">. </w:t>
      </w:r>
      <w:r w:rsidRPr="00EC5F2D">
        <w:rPr>
          <w:sz w:val="28"/>
          <w:szCs w:val="28"/>
        </w:rPr>
        <w:t xml:space="preserve">Процесс формирования коммуникативной компетентности в условиях </w:t>
      </w:r>
      <w:r w:rsidR="0044076B">
        <w:rPr>
          <w:sz w:val="28"/>
          <w:szCs w:val="28"/>
        </w:rPr>
        <w:t>техникума</w:t>
      </w:r>
      <w:r w:rsidRPr="00EC5F2D">
        <w:rPr>
          <w:sz w:val="28"/>
          <w:szCs w:val="28"/>
        </w:rPr>
        <w:t xml:space="preserve"> должен ориентироваться на </w:t>
      </w:r>
      <w:proofErr w:type="spellStart"/>
      <w:r w:rsidRPr="00EC5F2D">
        <w:rPr>
          <w:sz w:val="28"/>
          <w:szCs w:val="28"/>
        </w:rPr>
        <w:t>системно-деятельностный</w:t>
      </w:r>
      <w:proofErr w:type="spellEnd"/>
      <w:r w:rsidRPr="00EC5F2D">
        <w:rPr>
          <w:sz w:val="28"/>
          <w:szCs w:val="28"/>
        </w:rPr>
        <w:t xml:space="preserve">, личностно - ориентированный,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ы, включающий в себя: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диагностику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коммуникативной компетентности будущего специалиста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- определение содержания формирования коммуникативной компетентности на основе стартового уровня коммуникативной компетентности, а также с учетом мотивационных запросов студентов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поэтапную организацию деятельности, направленной на достижение максимально возможного в условиях образовательного процесса в </w:t>
      </w:r>
      <w:r w:rsidR="00FE0A0D">
        <w:rPr>
          <w:sz w:val="28"/>
          <w:szCs w:val="28"/>
        </w:rPr>
        <w:t>техникуме</w:t>
      </w:r>
      <w:r w:rsidRPr="00EC5F2D">
        <w:rPr>
          <w:sz w:val="28"/>
          <w:szCs w:val="28"/>
        </w:rPr>
        <w:t xml:space="preserve"> уровня коммуникативной компетентности студентов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2.1. Разработка и обоснование системы методов и приемов педагогической  деятельности по формированию коммуникативной компетентности студентов</w:t>
      </w:r>
    </w:p>
    <w:p w:rsidR="00A47DBD" w:rsidRPr="00EC5F2D" w:rsidRDefault="00A47DBD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 xml:space="preserve">Работу по формированию коммуникативной компетентности со </w:t>
      </w:r>
      <w:proofErr w:type="gramStart"/>
      <w:r w:rsidRPr="00EC5F2D">
        <w:rPr>
          <w:szCs w:val="28"/>
        </w:rPr>
        <w:t>студентами</w:t>
      </w:r>
      <w:proofErr w:type="gramEnd"/>
      <w:r w:rsidRPr="00EC5F2D">
        <w:rPr>
          <w:szCs w:val="28"/>
        </w:rPr>
        <w:t xml:space="preserve"> возможно осуществить с помощью разнообразных, эффективных на </w:t>
      </w:r>
      <w:r w:rsidR="00FE0A0D">
        <w:rPr>
          <w:szCs w:val="28"/>
        </w:rPr>
        <w:t>мой</w:t>
      </w:r>
      <w:r w:rsidRPr="00EC5F2D">
        <w:rPr>
          <w:szCs w:val="28"/>
        </w:rPr>
        <w:t xml:space="preserve"> взгляд, форм и методов работы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Дискуссия</w:t>
      </w:r>
      <w:r w:rsidRPr="00EC5F2D">
        <w:rPr>
          <w:sz w:val="28"/>
          <w:szCs w:val="28"/>
        </w:rPr>
        <w:t xml:space="preserve"> – обмен взглядами по конкретной проблеме. С помощью дискуссии студенты приобретают новые знания, укрепляются в собственном мнении, учатся его отстаивать. Главная функция учебной дискуссии – стимулирование познавательного процесса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Беседа </w:t>
      </w:r>
      <w:r w:rsidRPr="00EC5F2D">
        <w:rPr>
          <w:sz w:val="28"/>
          <w:szCs w:val="28"/>
        </w:rPr>
        <w:t xml:space="preserve">– ведущая функция данного метода – побуждающая, но с не меньшим успехом он выполняет и другие функции. Метод беседы в практике педагога  используется для решения комплексных задач усвоения нового, закрепление материала, развития творческих способностей, формирование </w:t>
      </w:r>
      <w:proofErr w:type="spellStart"/>
      <w:r w:rsidRPr="00EC5F2D">
        <w:rPr>
          <w:sz w:val="28"/>
          <w:szCs w:val="28"/>
        </w:rPr>
        <w:t>общеучебных</w:t>
      </w:r>
      <w:proofErr w:type="spellEnd"/>
      <w:r w:rsidRPr="00EC5F2D">
        <w:rPr>
          <w:sz w:val="28"/>
          <w:szCs w:val="28"/>
        </w:rPr>
        <w:t xml:space="preserve"> умений, что  дает возможность студентам понять проблему с различных позици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Лекция-диалог.</w:t>
      </w:r>
      <w:r w:rsidRPr="00EC5F2D">
        <w:rPr>
          <w:sz w:val="28"/>
          <w:szCs w:val="28"/>
        </w:rPr>
        <w:t xml:space="preserve">  Содержание здесь подается через серию вопросов, на которые студенты должны отвечать непосредственно в ходе лекции. Диалоговый метод заключается в коллективном поиске истины (правильного ответа, </w:t>
      </w:r>
      <w:proofErr w:type="gramStart"/>
      <w:r w:rsidRPr="00EC5F2D">
        <w:rPr>
          <w:sz w:val="28"/>
          <w:szCs w:val="28"/>
        </w:rPr>
        <w:t>решения проблемной ситуации</w:t>
      </w:r>
      <w:proofErr w:type="gramEnd"/>
      <w:r w:rsidRPr="00EC5F2D">
        <w:rPr>
          <w:sz w:val="28"/>
          <w:szCs w:val="28"/>
        </w:rPr>
        <w:t xml:space="preserve">) путем диалога </w:t>
      </w:r>
      <w:r w:rsidR="00FE0A0D">
        <w:rPr>
          <w:sz w:val="28"/>
          <w:szCs w:val="28"/>
        </w:rPr>
        <w:t>преподавателя</w:t>
      </w:r>
      <w:r w:rsidRPr="00EC5F2D">
        <w:rPr>
          <w:sz w:val="28"/>
          <w:szCs w:val="28"/>
        </w:rPr>
        <w:t xml:space="preserve"> и аудитории. Данный метод имеет общие черты с проблемным методом, однако, предметом диалога не обязательно может быть спорное положение или проблемный вопрос. </w:t>
      </w:r>
      <w:r w:rsidR="00FE0A0D">
        <w:rPr>
          <w:sz w:val="28"/>
          <w:szCs w:val="28"/>
        </w:rPr>
        <w:t>Преподаватель</w:t>
      </w:r>
      <w:r w:rsidRPr="00EC5F2D">
        <w:rPr>
          <w:sz w:val="28"/>
          <w:szCs w:val="28"/>
        </w:rPr>
        <w:t xml:space="preserve"> может поставить </w:t>
      </w:r>
      <w:r w:rsidR="00FE0A0D">
        <w:rPr>
          <w:sz w:val="28"/>
          <w:szCs w:val="28"/>
        </w:rPr>
        <w:t>студентам</w:t>
      </w:r>
      <w:r w:rsidRPr="00EC5F2D">
        <w:rPr>
          <w:sz w:val="28"/>
          <w:szCs w:val="28"/>
        </w:rPr>
        <w:t xml:space="preserve"> вопрос, касающийся одной или нескольких проблемных ситуаций, уяснить знание нормативов и тому подобное. Здесь правильный ответ может быть не сразу найден, потребуется выяснить мнения нескольких человек. </w:t>
      </w:r>
    </w:p>
    <w:p w:rsidR="00A47DBD" w:rsidRPr="00EC5F2D" w:rsidRDefault="00FE0A0D" w:rsidP="00EC5F2D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Мозговой штурм. </w:t>
      </w:r>
      <w:r w:rsidR="00A47DBD" w:rsidRPr="00EC5F2D">
        <w:rPr>
          <w:sz w:val="28"/>
          <w:szCs w:val="28"/>
        </w:rPr>
        <w:t>При проведении «мозгового штурма» запрещается критика и поощряется любая идея, даже шуточная  или явно нелепая. Все высказанные идеи записываются для последующего их рассмотрения группой экспертов. После утверждения решения «генераторы идей» распределяются на его противников и сторонников с целью выявления слабых мест и их исправл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Коммуникативный тренинг</w:t>
      </w:r>
      <w:r w:rsidRPr="00EC5F2D">
        <w:rPr>
          <w:sz w:val="28"/>
          <w:szCs w:val="28"/>
        </w:rPr>
        <w:t xml:space="preserve">. Коммуникативный тренинг направлен на развитие следующих базовых умений: вступать в контакт, инициируя его; стимулировать партнера к прояснению его позиции, предложений, высказываний; слушать, услышать  и понять то, что имел в виду партнер; </w:t>
      </w:r>
      <w:r w:rsidRPr="00EC5F2D">
        <w:rPr>
          <w:sz w:val="28"/>
          <w:szCs w:val="28"/>
        </w:rPr>
        <w:lastRenderedPageBreak/>
        <w:t>воспринять и понять то, что партнер не в состоянии выразить; выравнивать эмоциональное напряжение в беседе, переговорах, дискуссиях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Семинары – конференции.</w:t>
      </w:r>
      <w:r w:rsidRPr="00EC5F2D">
        <w:rPr>
          <w:sz w:val="28"/>
          <w:szCs w:val="28"/>
        </w:rPr>
        <w:t xml:space="preserve"> Семинары – это такая форма организации обучения,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, проблем и задач, а в процессе семинара идет активное обсуждение, дискуссии и выступления студентов, где они под руководством педагога делают обобщени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Реализации условий для обеспечения интенсивной речевой практики в относительно свободной творческой атмосфере способствует использование  </w:t>
      </w:r>
      <w:r w:rsidRPr="00EC5F2D">
        <w:rPr>
          <w:i/>
          <w:sz w:val="28"/>
          <w:szCs w:val="28"/>
        </w:rPr>
        <w:t>ролевой игры.</w:t>
      </w:r>
      <w:r w:rsidRPr="00EC5F2D">
        <w:rPr>
          <w:sz w:val="28"/>
          <w:szCs w:val="28"/>
        </w:rPr>
        <w:t xml:space="preserve"> Ролевое общение обладает большими возможностями для совершенствования знаний путем формирования и активизации у студентов умений и навыков творческой мыслительной, познавательной и коммуникативной деятельност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Деловые игры</w:t>
      </w:r>
      <w:r w:rsidRPr="00EC5F2D">
        <w:rPr>
          <w:sz w:val="28"/>
          <w:szCs w:val="28"/>
        </w:rPr>
        <w:t xml:space="preserve"> – это специально созданные ситуации, моделирующие реальность, из которых студентам предлагается найти выход. Они предполагают организацию речевого общения по искусственно воссозданным ситуациям производственно-профессионального характера. Цель их – формирование у студентов навыков и умений профессионального общения, развитие на основе совместной коллективной деятельности творческой самостоятельности и инициативы, стимулирование интереса студентов к своей профессиональной деятельности и стремления к самосовершенствованию. </w:t>
      </w:r>
    </w:p>
    <w:p w:rsidR="00A47DBD" w:rsidRPr="00EC5F2D" w:rsidRDefault="00A47DBD" w:rsidP="00EC5F2D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1"/>
          <w:sz w:val="28"/>
          <w:szCs w:val="28"/>
        </w:rPr>
        <w:t xml:space="preserve">Ведущее место </w:t>
      </w:r>
      <w:r w:rsidRPr="00EC5F2D">
        <w:rPr>
          <w:color w:val="000000"/>
          <w:spacing w:val="3"/>
          <w:sz w:val="28"/>
          <w:szCs w:val="28"/>
        </w:rPr>
        <w:t xml:space="preserve">принадлежит </w:t>
      </w:r>
      <w:r w:rsidRPr="00EC5F2D">
        <w:rPr>
          <w:color w:val="000000"/>
          <w:spacing w:val="4"/>
          <w:sz w:val="28"/>
          <w:szCs w:val="28"/>
        </w:rPr>
        <w:t xml:space="preserve">сегодня </w:t>
      </w:r>
      <w:r w:rsidRPr="00EC5F2D">
        <w:rPr>
          <w:i/>
          <w:iCs/>
          <w:color w:val="000000"/>
          <w:spacing w:val="4"/>
          <w:sz w:val="28"/>
          <w:szCs w:val="28"/>
        </w:rPr>
        <w:t>методу проектов.</w:t>
      </w:r>
      <w:r w:rsidR="0044076B">
        <w:rPr>
          <w:i/>
          <w:iCs/>
          <w:color w:val="000000"/>
          <w:spacing w:val="4"/>
          <w:sz w:val="28"/>
          <w:szCs w:val="28"/>
        </w:rPr>
        <w:t xml:space="preserve"> </w:t>
      </w:r>
      <w:proofErr w:type="gramStart"/>
      <w:r w:rsidRPr="00EC5F2D">
        <w:rPr>
          <w:color w:val="000000"/>
          <w:spacing w:val="1"/>
          <w:sz w:val="28"/>
          <w:szCs w:val="28"/>
        </w:rPr>
        <w:t>Проект отличается тем, что каждый студент в нем демонстрирует подлинную заинтересованность не только в материализованном продукте, получаемом в ходе его выполнения, но и в самом процессе его осуществления, который сопровождается выстраиванием сложной системы отношений общения, поведенческих аспектов, самой проектной деятельности, т.е. через целостное и одновременно многогранное взаимодействие с другой личностью (преподавателя, студента).</w:t>
      </w:r>
      <w:proofErr w:type="gramEnd"/>
      <w:r w:rsidRPr="00EC5F2D">
        <w:rPr>
          <w:color w:val="000000"/>
          <w:spacing w:val="1"/>
          <w:sz w:val="28"/>
          <w:szCs w:val="28"/>
        </w:rPr>
        <w:t xml:space="preserve"> Взаимодействие в проектной деятельности всегда является активным процессом, предполагающим совершенствование коммуникативных умений.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z w:val="28"/>
          <w:szCs w:val="28"/>
        </w:rPr>
        <w:t xml:space="preserve">Использование разнообразных форм и методов совместной деятельности </w:t>
      </w:r>
      <w:r w:rsidR="00FE0A0D">
        <w:rPr>
          <w:sz w:val="28"/>
          <w:szCs w:val="28"/>
        </w:rPr>
        <w:t>преподавателя</w:t>
      </w:r>
      <w:r w:rsidRPr="00EC5F2D">
        <w:rPr>
          <w:sz w:val="28"/>
          <w:szCs w:val="28"/>
        </w:rPr>
        <w:t xml:space="preserve"> со студентами позвол</w:t>
      </w:r>
      <w:r w:rsidR="00FE0A0D">
        <w:rPr>
          <w:sz w:val="28"/>
          <w:szCs w:val="28"/>
        </w:rPr>
        <w:t>яе</w:t>
      </w:r>
      <w:r w:rsidRPr="00EC5F2D">
        <w:rPr>
          <w:sz w:val="28"/>
          <w:szCs w:val="28"/>
        </w:rPr>
        <w:t>т оптимизировать процесс формирования и развития коммуникативной компетентности студентов.</w:t>
      </w:r>
    </w:p>
    <w:p w:rsidR="00F37513" w:rsidRPr="00EC5F2D" w:rsidRDefault="00F37513" w:rsidP="007007FA">
      <w:pPr>
        <w:tabs>
          <w:tab w:val="left" w:pos="9639"/>
        </w:tabs>
        <w:rPr>
          <w:b/>
          <w:sz w:val="28"/>
          <w:szCs w:val="28"/>
        </w:rPr>
      </w:pPr>
      <w:bookmarkStart w:id="0" w:name="_GoBack"/>
      <w:bookmarkEnd w:id="0"/>
    </w:p>
    <w:sectPr w:rsidR="00F37513" w:rsidRPr="00EC5F2D" w:rsidSect="00FE0A0D">
      <w:pgSz w:w="11906" w:h="16838"/>
      <w:pgMar w:top="1134" w:right="1134" w:bottom="1134" w:left="1134" w:header="454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F3" w:rsidRDefault="007E0EF3" w:rsidP="00116E4B">
      <w:r>
        <w:separator/>
      </w:r>
    </w:p>
  </w:endnote>
  <w:endnote w:type="continuationSeparator" w:id="1">
    <w:p w:rsidR="007E0EF3" w:rsidRDefault="007E0EF3" w:rsidP="001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F3" w:rsidRDefault="007E0EF3" w:rsidP="00116E4B">
      <w:r>
        <w:separator/>
      </w:r>
    </w:p>
  </w:footnote>
  <w:footnote w:type="continuationSeparator" w:id="1">
    <w:p w:rsidR="007E0EF3" w:rsidRDefault="007E0EF3" w:rsidP="0011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282D"/>
    <w:multiLevelType w:val="singleLevel"/>
    <w:tmpl w:val="F46C8DCE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>
    <w:nsid w:val="3F3814A9"/>
    <w:multiLevelType w:val="hybridMultilevel"/>
    <w:tmpl w:val="7D2A5A4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D2964"/>
    <w:multiLevelType w:val="hybridMultilevel"/>
    <w:tmpl w:val="5150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633E"/>
    <w:multiLevelType w:val="hybridMultilevel"/>
    <w:tmpl w:val="0C1C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108C"/>
    <w:multiLevelType w:val="hybridMultilevel"/>
    <w:tmpl w:val="21E838FC"/>
    <w:lvl w:ilvl="0" w:tplc="DE2E252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748B7"/>
    <w:multiLevelType w:val="hybridMultilevel"/>
    <w:tmpl w:val="AE1618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9EF"/>
    <w:multiLevelType w:val="hybridMultilevel"/>
    <w:tmpl w:val="81C4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25ACE"/>
    <w:multiLevelType w:val="hybridMultilevel"/>
    <w:tmpl w:val="D4FAF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857DD3"/>
    <w:multiLevelType w:val="hybridMultilevel"/>
    <w:tmpl w:val="848423BC"/>
    <w:lvl w:ilvl="0" w:tplc="DEC4A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B64006"/>
    <w:multiLevelType w:val="singleLevel"/>
    <w:tmpl w:val="B8342E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7000F60"/>
    <w:multiLevelType w:val="multilevel"/>
    <w:tmpl w:val="337206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DBD"/>
    <w:rsid w:val="00023B8E"/>
    <w:rsid w:val="00116E4B"/>
    <w:rsid w:val="001825F3"/>
    <w:rsid w:val="001B1C5C"/>
    <w:rsid w:val="00261870"/>
    <w:rsid w:val="002903A1"/>
    <w:rsid w:val="002E3ED5"/>
    <w:rsid w:val="0031314A"/>
    <w:rsid w:val="00321EEE"/>
    <w:rsid w:val="0044076B"/>
    <w:rsid w:val="004B4D12"/>
    <w:rsid w:val="004E6802"/>
    <w:rsid w:val="00522AD5"/>
    <w:rsid w:val="0069593A"/>
    <w:rsid w:val="007007FA"/>
    <w:rsid w:val="0070710F"/>
    <w:rsid w:val="007C1A32"/>
    <w:rsid w:val="007D4C83"/>
    <w:rsid w:val="007E0EF3"/>
    <w:rsid w:val="00825A94"/>
    <w:rsid w:val="00881579"/>
    <w:rsid w:val="008B0235"/>
    <w:rsid w:val="00942EE7"/>
    <w:rsid w:val="00A47DBD"/>
    <w:rsid w:val="00A76F87"/>
    <w:rsid w:val="00AE6330"/>
    <w:rsid w:val="00B05068"/>
    <w:rsid w:val="00C47FA1"/>
    <w:rsid w:val="00C767F1"/>
    <w:rsid w:val="00C963D7"/>
    <w:rsid w:val="00DB1965"/>
    <w:rsid w:val="00DD4B48"/>
    <w:rsid w:val="00E330FF"/>
    <w:rsid w:val="00E5198A"/>
    <w:rsid w:val="00E51C4B"/>
    <w:rsid w:val="00E55FF4"/>
    <w:rsid w:val="00EC5F2D"/>
    <w:rsid w:val="00F37513"/>
    <w:rsid w:val="00FE0A0D"/>
    <w:rsid w:val="00FE223D"/>
    <w:rsid w:val="00FF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D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A47DBD"/>
    <w:pPr>
      <w:tabs>
        <w:tab w:val="left" w:pos="3840"/>
      </w:tabs>
      <w:ind w:firstLine="99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47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A47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A47D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7D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DB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A47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A47DBD"/>
  </w:style>
  <w:style w:type="paragraph" w:styleId="3">
    <w:name w:val="Body Text Indent 3"/>
    <w:basedOn w:val="a"/>
    <w:link w:val="30"/>
    <w:semiHidden/>
    <w:rsid w:val="00A47DBD"/>
    <w:pPr>
      <w:spacing w:line="360" w:lineRule="auto"/>
      <w:ind w:right="-81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7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D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22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22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B75E-8A20-4B84-8E0F-CF76454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ible_OSN</cp:lastModifiedBy>
  <cp:revision>3</cp:revision>
  <cp:lastPrinted>2016-12-08T06:44:00Z</cp:lastPrinted>
  <dcterms:created xsi:type="dcterms:W3CDTF">2016-12-08T06:36:00Z</dcterms:created>
  <dcterms:modified xsi:type="dcterms:W3CDTF">2016-12-08T06:44:00Z</dcterms:modified>
</cp:coreProperties>
</file>